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318605DD" w:rsidR="00A86A26" w:rsidRDefault="000E000C" w:rsidP="000E000C">
      <w:pPr>
        <w:jc w:val="center"/>
        <w:rPr>
          <w:b/>
          <w:color w:val="000000" w:themeColor="text1"/>
        </w:rPr>
      </w:pPr>
      <w:r w:rsidRPr="000E000C">
        <w:rPr>
          <w:b/>
          <w:color w:val="000000" w:themeColor="text1"/>
        </w:rPr>
        <w:t>16.31.41</w:t>
      </w:r>
    </w:p>
    <w:p w14:paraId="3DE042B2" w14:textId="1BDE01A4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2EF1BD88" w14:textId="1181146B" w:rsidR="000E000C" w:rsidRDefault="000E000C" w:rsidP="00A86A26">
      <w:pPr>
        <w:jc w:val="center"/>
        <w:rPr>
          <w:b/>
          <w:color w:val="000000" w:themeColor="text1"/>
        </w:rPr>
      </w:pPr>
      <w:r w:rsidRPr="000E000C">
        <w:rPr>
          <w:b/>
          <w:color w:val="000000" w:themeColor="text1"/>
        </w:rPr>
        <w:t>Языкознание. Прикладное языкознание. Лингвистические вопросы перевода</w:t>
      </w:r>
    </w:p>
    <w:p w14:paraId="2335145F" w14:textId="4A511C7D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="00BA1CAA" w:rsidRPr="00BA1CAA">
        <w:rPr>
          <w:b/>
          <w:color w:val="000000" w:themeColor="text1"/>
        </w:rPr>
        <w:t>«</w:t>
      </w:r>
      <w:r w:rsidR="009B0B29">
        <w:rPr>
          <w:b/>
          <w:color w:val="000000" w:themeColor="text1"/>
        </w:rPr>
        <w:t>Перевод и переводоведение</w:t>
      </w:r>
      <w:r w:rsidR="00BA1CAA"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="00BA1CAA" w:rsidRPr="00BA1CAA">
        <w:rPr>
          <w:b/>
          <w:color w:val="000000" w:themeColor="text1"/>
        </w:rPr>
        <w:t>45.03.02 Лингвистика</w:t>
      </w:r>
      <w:r w:rsidRPr="00937923">
        <w:rPr>
          <w:b/>
          <w:color w:val="000000" w:themeColor="text1"/>
        </w:rPr>
        <w:t>)</w:t>
      </w:r>
    </w:p>
    <w:p w14:paraId="13EC111C" w14:textId="5CB61538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A05367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27A12" w:rsidRPr="00577BF7" w14:paraId="7A988A4D" w14:textId="77777777" w:rsidTr="00427A12">
        <w:trPr>
          <w:tblHeader/>
        </w:trPr>
        <w:tc>
          <w:tcPr>
            <w:tcW w:w="6799" w:type="dxa"/>
            <w:vAlign w:val="center"/>
          </w:tcPr>
          <w:p w14:paraId="46014E05" w14:textId="77777777" w:rsidR="00427A12" w:rsidRPr="00577BF7" w:rsidRDefault="00427A12" w:rsidP="00266EE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1118AC59" w14:textId="003F942B" w:rsidR="00427A12" w:rsidRPr="00BD06FB" w:rsidRDefault="00427A12" w:rsidP="00061138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 w:rsidR="00A05367">
              <w:t>3</w:t>
            </w:r>
            <w:r w:rsidRPr="00A20871">
              <w:t xml:space="preserve"> г. (количество)</w:t>
            </w:r>
          </w:p>
        </w:tc>
      </w:tr>
      <w:tr w:rsidR="00427A12" w:rsidRPr="00577BF7" w14:paraId="5F1BE82C" w14:textId="77777777" w:rsidTr="00427A12">
        <w:tc>
          <w:tcPr>
            <w:tcW w:w="6799" w:type="dxa"/>
          </w:tcPr>
          <w:p w14:paraId="6B5140F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84F23C5" w14:textId="23CE9641" w:rsidR="00427A12" w:rsidRPr="00061138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427A12" w:rsidRPr="00577BF7" w14:paraId="2F09D203" w14:textId="77777777" w:rsidTr="00427A12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74FB5FE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F5EEF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1A0BA1" w14:textId="77777777" w:rsidTr="00427A12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56056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1BDEC2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BAEB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32031A2" w14:textId="77777777" w:rsidTr="00427A12">
        <w:tc>
          <w:tcPr>
            <w:tcW w:w="6799" w:type="dxa"/>
          </w:tcPr>
          <w:p w14:paraId="22E897B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254780AD" w14:textId="5578E3DA" w:rsidR="00427A12" w:rsidRPr="006B110F" w:rsidRDefault="00A05367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05367">
              <w:rPr>
                <w:rFonts w:ascii="Times New Roman CYR" w:hAnsi="Times New Roman CYR"/>
              </w:rPr>
              <w:t>1</w:t>
            </w:r>
          </w:p>
        </w:tc>
      </w:tr>
      <w:tr w:rsidR="00427A12" w:rsidRPr="00577BF7" w14:paraId="7987439E" w14:textId="77777777" w:rsidTr="00427A12">
        <w:tc>
          <w:tcPr>
            <w:tcW w:w="6799" w:type="dxa"/>
          </w:tcPr>
          <w:p w14:paraId="0061C1CA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1926DB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5CED46A" w14:textId="77777777" w:rsidTr="00427A12">
        <w:tc>
          <w:tcPr>
            <w:tcW w:w="6799" w:type="dxa"/>
          </w:tcPr>
          <w:p w14:paraId="2A00E5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C76DDE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14358FD" w14:textId="77777777" w:rsidTr="00427A12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00B70B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C736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143E9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BC612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B9E1B2" w14:textId="6EAB5086" w:rsidR="00427A12" w:rsidRPr="00061138" w:rsidRDefault="00A0536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4501EF9B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AB7D6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30CBAA" w14:textId="0B5B374D" w:rsidR="00427A12" w:rsidRPr="00061138" w:rsidRDefault="00061138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61138"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0CEE4F2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EE3F1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BDEB08" w14:textId="6955F68B" w:rsidR="00427A12" w:rsidRPr="00061138" w:rsidRDefault="00A0536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1F702292" w14:textId="77777777" w:rsidTr="00427A12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402269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B2BFAC" w14:textId="2CE11E6C" w:rsidR="00427A12" w:rsidRPr="00AF558F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A12" w:rsidRPr="00577BF7" w14:paraId="09AC1586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DAEC7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6ADC8C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FD8C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77969BA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655C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236F81" w14:textId="13B37647" w:rsidR="00427A12" w:rsidRPr="00AF558F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A12" w:rsidRPr="00577BF7" w14:paraId="1939859C" w14:textId="77777777" w:rsidTr="00427A12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44F5A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EB1D7" w14:textId="004B343D" w:rsidR="00427A12" w:rsidRPr="006B110F" w:rsidRDefault="006B110F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4985807C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77125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40738D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E4623" w14:textId="5C84328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16F2A30C" w14:textId="77777777" w:rsidTr="00427A12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AC873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625BD" w14:textId="180BDFDD" w:rsidR="00427A12" w:rsidRPr="006B110F" w:rsidRDefault="00061138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30778579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74524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856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3D4359B" w14:textId="77777777" w:rsidTr="00427A12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A6C9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39F7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1D88E25" w14:textId="77777777" w:rsidTr="00427A12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DED03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312E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40BC8F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D8EAE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1B1B8" w14:textId="6C69E83E" w:rsidR="00427A12" w:rsidRPr="00061138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3B96CA0D" w14:textId="77777777" w:rsidTr="00427A12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FCCEB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3857D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C491AD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9DC6F30" w14:textId="77777777" w:rsidTr="00427A12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CD0D7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1A5931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3D53D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A5DFDC" w14:textId="77777777" w:rsidR="00427A12" w:rsidRPr="00577BF7" w:rsidRDefault="00427A12" w:rsidP="00266EE0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62E4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B821CEC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6967ED" w14:textId="77777777" w:rsidR="00427A12" w:rsidRPr="00577BF7" w:rsidRDefault="00427A12" w:rsidP="00266EE0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0C721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E2AA07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69C3B" w14:textId="77777777" w:rsidR="00427A12" w:rsidRPr="00577BF7" w:rsidRDefault="00427A12" w:rsidP="00266EE0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99269" w14:textId="235EB1F3" w:rsidR="00427A12" w:rsidRPr="006B110F" w:rsidRDefault="00A05367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2</w:t>
            </w:r>
          </w:p>
        </w:tc>
      </w:tr>
      <w:tr w:rsidR="00427A12" w:rsidRPr="00577BF7" w14:paraId="43064CC1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0A316" w14:textId="77777777" w:rsidR="00427A12" w:rsidRPr="00577BF7" w:rsidRDefault="00427A12" w:rsidP="00266EE0">
            <w:pPr>
              <w:jc w:val="both"/>
            </w:pPr>
            <w:r w:rsidRPr="00577BF7">
              <w:t>в том числе:</w:t>
            </w:r>
          </w:p>
          <w:p w14:paraId="1B3D36C5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C90A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EAADD16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308DBA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360F2" w14:textId="07DE8B8B" w:rsidR="00427A12" w:rsidRPr="00061138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73691E" w14:paraId="3006A979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7FEE14" w14:textId="77777777" w:rsidR="00427A12" w:rsidRPr="00577BF7" w:rsidRDefault="00427A12" w:rsidP="00266EE0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75362" w14:textId="1D68C249" w:rsidR="00427A12" w:rsidRPr="00061138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427A12" w:rsidRPr="00F21F94" w14:paraId="0DC7FB53" w14:textId="77777777" w:rsidTr="00427A12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130AC4" w14:textId="77777777" w:rsidR="00427A12" w:rsidRPr="00427A12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proofErr w:type="spellStart"/>
            <w:r>
              <w:rPr>
                <w:lang w:val="en-US"/>
              </w:rPr>
              <w:t>MathSciNet</w:t>
            </w:r>
            <w:proofErr w:type="spellEnd"/>
            <w:r w:rsidRPr="00427A12">
              <w:t xml:space="preserve">, </w:t>
            </w:r>
            <w:proofErr w:type="spellStart"/>
            <w:r>
              <w:rPr>
                <w:lang w:val="en-US"/>
              </w:rPr>
              <w:t>zbMATH</w:t>
            </w:r>
            <w:proofErr w:type="spellEnd"/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F994A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BEE6DF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093B2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339BD8" w14:textId="20F71700" w:rsidR="00427A12" w:rsidRPr="00AF558F" w:rsidRDefault="00A0536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43AE6C3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FB4DDB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85347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D51935D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057F5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4BF75" w14:textId="09CB60A6" w:rsidR="00427A12" w:rsidRPr="00061138" w:rsidRDefault="00A0536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</w:t>
            </w:r>
          </w:p>
        </w:tc>
      </w:tr>
      <w:tr w:rsidR="00427A12" w:rsidRPr="00577BF7" w14:paraId="67EEAEF8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EC91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FA30" w14:textId="74FD461E" w:rsidR="00427A12" w:rsidRPr="006B110F" w:rsidRDefault="006B110F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26636F8E" w14:textId="77777777" w:rsidTr="00427A12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BB143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69CA1" w14:textId="03C11F5B" w:rsidR="00427A12" w:rsidRPr="00D16C05" w:rsidRDefault="00061138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  <w:r w:rsidR="00A05367">
              <w:rPr>
                <w:rFonts w:ascii="Times New Roman CYR" w:hAnsi="Times New Roman CYR"/>
                <w:lang w:val="en-US"/>
              </w:rPr>
              <w:t>7</w:t>
            </w:r>
          </w:p>
        </w:tc>
      </w:tr>
      <w:tr w:rsidR="00427A12" w:rsidRPr="00577BF7" w14:paraId="3AD9942A" w14:textId="77777777" w:rsidTr="00427A12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79CAC0" w14:textId="77777777" w:rsidR="00427A12" w:rsidRPr="00C4780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3EA89" w14:textId="33FF5928" w:rsidR="00427A12" w:rsidRPr="00D16C05" w:rsidRDefault="00A0536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1745EF2D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B0D7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E720A" w14:textId="1B232C5F" w:rsidR="00427A12" w:rsidRPr="006B110F" w:rsidRDefault="006B110F" w:rsidP="00266EE0">
            <w:pPr>
              <w:jc w:val="center"/>
            </w:pPr>
            <w:r>
              <w:t>3</w:t>
            </w:r>
          </w:p>
          <w:p w14:paraId="4ECFDC5E" w14:textId="4B186F59" w:rsidR="006F6EC2" w:rsidRPr="00BD06FB" w:rsidRDefault="006F6EC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52B1988F" w14:textId="77777777" w:rsidTr="00427A12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B76BD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5BDF4" w14:textId="1419C188" w:rsidR="009A6406" w:rsidRPr="00061138" w:rsidRDefault="00061138" w:rsidP="00266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075B3FF7" w14:textId="03748E1D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427A12" w:rsidRPr="00577BF7" w14:paraId="68B83C4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9DA7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 xml:space="preserve">Тезисы, материалы и доклады на конференциях и </w:t>
            </w:r>
            <w:proofErr w:type="gramStart"/>
            <w:r w:rsidRPr="00577BF7">
              <w:t>т.п.</w:t>
            </w:r>
            <w:proofErr w:type="gramEnd"/>
            <w:r w:rsidRPr="00577BF7"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C1BED" w14:textId="31A41B1B" w:rsidR="00427A12" w:rsidRPr="006B110F" w:rsidRDefault="00A05367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  <w:lang w:val="en-US"/>
              </w:rPr>
              <w:t>8</w:t>
            </w:r>
          </w:p>
        </w:tc>
      </w:tr>
      <w:tr w:rsidR="00427A12" w:rsidRPr="00577BF7" w14:paraId="6A48845B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C79D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30D42D" w14:textId="6771C0F7" w:rsidR="00427A12" w:rsidRPr="00D16C05" w:rsidRDefault="00D16C05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6D271B15" w14:textId="77777777" w:rsidTr="006F6EC2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7F155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A69" w14:textId="7DA42F29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B577378" w14:textId="77777777" w:rsidTr="00427A12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B42B7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97797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0612F12" w14:textId="34951A9F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215E96A2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E91B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075A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5CEAFF05" w14:textId="77777777" w:rsidTr="00427A12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ED5A6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51B07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4D3084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2F35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6E3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E358945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8FF42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60959E9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86FA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1851A99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2F41E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EA45D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65F9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1D589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8E267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515CED3" w14:textId="77777777" w:rsidTr="00427A12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2A0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4C607E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E0B89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4384E94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1EFC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BBC317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643F784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79579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7A36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C1554C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93183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158AD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D031D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A897F15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6E8F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3719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FA17EB" w:rsidRPr="00577BF7" w14:paraId="55613E8E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2AF03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33F596" w14:textId="367FB377" w:rsidR="00FA17EB" w:rsidRPr="00061138" w:rsidRDefault="00061138" w:rsidP="00FA17EB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  <w:r w:rsidR="00A05367"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FA17EB" w:rsidRPr="00577BF7" w14:paraId="662EF11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C6CA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651EE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3E82E" w14:textId="1EA2C45B" w:rsidR="00FA17EB" w:rsidRPr="006B110F" w:rsidRDefault="0005364B" w:rsidP="00061138">
            <w:pPr>
              <w:jc w:val="center"/>
              <w:rPr>
                <w:rFonts w:ascii="Times New Roman CYR" w:hAnsi="Times New Roman CYR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 w:rsidR="00A05367">
              <w:rPr>
                <w:rFonts w:ascii="Times New Roman CYR" w:hAnsi="Times New Roman CYR"/>
                <w:lang w:val="en-US"/>
              </w:rPr>
              <w:t>0</w:t>
            </w:r>
          </w:p>
        </w:tc>
      </w:tr>
      <w:tr w:rsidR="00FA17EB" w:rsidRPr="00577BF7" w14:paraId="5E4BD24C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1F7DDA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AC747" w14:textId="52F6246C" w:rsidR="00FA17EB" w:rsidRPr="00061138" w:rsidRDefault="00A0536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A17EB" w:rsidRPr="00577BF7" w14:paraId="4C7F61EA" w14:textId="77777777" w:rsidTr="00427A12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CE09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38CF8F" w14:textId="7B04BC5D" w:rsidR="00FA17EB" w:rsidRPr="006B110F" w:rsidRDefault="00A05367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62EFEFF3" w14:textId="77777777" w:rsidTr="00427A12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B0D1F5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6A736BC8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923D1" w14:textId="4B0F58D5" w:rsidR="00FA17EB" w:rsidRPr="00BD06FB" w:rsidRDefault="00FA17EB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52228B4E" w14:textId="77777777" w:rsidTr="00427A12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3FF96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9ADF0" w14:textId="4EA85742" w:rsidR="00FA17EB" w:rsidRPr="0005364B" w:rsidRDefault="00A0536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17EB" w:rsidRPr="00577BF7" w14:paraId="404B59D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C06A033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D1021F" w14:textId="463A57B8" w:rsidR="00FA17EB" w:rsidRPr="00061138" w:rsidRDefault="00A0536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5D4656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F70D" w14:textId="77777777" w:rsidR="005D4656" w:rsidRDefault="005D4656">
      <w:r>
        <w:separator/>
      </w:r>
    </w:p>
  </w:endnote>
  <w:endnote w:type="continuationSeparator" w:id="0">
    <w:p w14:paraId="7EA37950" w14:textId="77777777" w:rsidR="005D4656" w:rsidRDefault="005D4656">
      <w:r>
        <w:continuationSeparator/>
      </w:r>
    </w:p>
  </w:endnote>
  <w:endnote w:type="continuationNotice" w:id="1">
    <w:p w14:paraId="104DB686" w14:textId="77777777" w:rsidR="005D4656" w:rsidRDefault="005D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7CD4" w14:textId="77777777" w:rsidR="005D4656" w:rsidRDefault="005D4656">
      <w:r>
        <w:separator/>
      </w:r>
    </w:p>
  </w:footnote>
  <w:footnote w:type="continuationSeparator" w:id="0">
    <w:p w14:paraId="34780AF0" w14:textId="77777777" w:rsidR="005D4656" w:rsidRDefault="005D4656">
      <w:r>
        <w:continuationSeparator/>
      </w:r>
    </w:p>
  </w:footnote>
  <w:footnote w:type="continuationNotice" w:id="1">
    <w:p w14:paraId="01CDCC97" w14:textId="77777777" w:rsidR="005D4656" w:rsidRDefault="005D4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12362">
    <w:abstractNumId w:val="38"/>
  </w:num>
  <w:num w:numId="2" w16cid:durableId="1651249919">
    <w:abstractNumId w:val="0"/>
  </w:num>
  <w:num w:numId="3" w16cid:durableId="551815867">
    <w:abstractNumId w:val="11"/>
  </w:num>
  <w:num w:numId="4" w16cid:durableId="345913268">
    <w:abstractNumId w:val="27"/>
  </w:num>
  <w:num w:numId="5" w16cid:durableId="1984576836">
    <w:abstractNumId w:val="47"/>
  </w:num>
  <w:num w:numId="6" w16cid:durableId="2067488982">
    <w:abstractNumId w:val="22"/>
  </w:num>
  <w:num w:numId="7" w16cid:durableId="1476095656">
    <w:abstractNumId w:val="10"/>
  </w:num>
  <w:num w:numId="8" w16cid:durableId="334381143">
    <w:abstractNumId w:val="12"/>
  </w:num>
  <w:num w:numId="9" w16cid:durableId="1312518022">
    <w:abstractNumId w:val="18"/>
  </w:num>
  <w:num w:numId="10" w16cid:durableId="677394141">
    <w:abstractNumId w:val="19"/>
  </w:num>
  <w:num w:numId="11" w16cid:durableId="1955284593">
    <w:abstractNumId w:val="40"/>
  </w:num>
  <w:num w:numId="12" w16cid:durableId="409741225">
    <w:abstractNumId w:val="44"/>
  </w:num>
  <w:num w:numId="13" w16cid:durableId="1249537385">
    <w:abstractNumId w:val="29"/>
  </w:num>
  <w:num w:numId="14" w16cid:durableId="1863014156">
    <w:abstractNumId w:val="16"/>
  </w:num>
  <w:num w:numId="15" w16cid:durableId="1074935180">
    <w:abstractNumId w:val="26"/>
  </w:num>
  <w:num w:numId="16" w16cid:durableId="1717198042">
    <w:abstractNumId w:val="34"/>
  </w:num>
  <w:num w:numId="17" w16cid:durableId="34039846">
    <w:abstractNumId w:val="5"/>
  </w:num>
  <w:num w:numId="18" w16cid:durableId="1315716349">
    <w:abstractNumId w:val="14"/>
  </w:num>
  <w:num w:numId="19" w16cid:durableId="984696349">
    <w:abstractNumId w:val="41"/>
  </w:num>
  <w:num w:numId="20" w16cid:durableId="471100156">
    <w:abstractNumId w:val="25"/>
  </w:num>
  <w:num w:numId="21" w16cid:durableId="1148008768">
    <w:abstractNumId w:val="43"/>
  </w:num>
  <w:num w:numId="22" w16cid:durableId="1599093383">
    <w:abstractNumId w:val="48"/>
  </w:num>
  <w:num w:numId="23" w16cid:durableId="1873573981">
    <w:abstractNumId w:val="24"/>
  </w:num>
  <w:num w:numId="24" w16cid:durableId="1624575091">
    <w:abstractNumId w:val="4"/>
  </w:num>
  <w:num w:numId="25" w16cid:durableId="560747476">
    <w:abstractNumId w:val="36"/>
  </w:num>
  <w:num w:numId="26" w16cid:durableId="1117993966">
    <w:abstractNumId w:val="49"/>
  </w:num>
  <w:num w:numId="27" w16cid:durableId="1034384987">
    <w:abstractNumId w:val="3"/>
  </w:num>
  <w:num w:numId="28" w16cid:durableId="1432162744">
    <w:abstractNumId w:val="8"/>
  </w:num>
  <w:num w:numId="29" w16cid:durableId="1677994728">
    <w:abstractNumId w:val="39"/>
  </w:num>
  <w:num w:numId="30" w16cid:durableId="2128236863">
    <w:abstractNumId w:val="1"/>
  </w:num>
  <w:num w:numId="31" w16cid:durableId="437527643">
    <w:abstractNumId w:val="33"/>
  </w:num>
  <w:num w:numId="32" w16cid:durableId="1261837319">
    <w:abstractNumId w:val="7"/>
  </w:num>
  <w:num w:numId="33" w16cid:durableId="1976988258">
    <w:abstractNumId w:val="46"/>
  </w:num>
  <w:num w:numId="34" w16cid:durableId="2106921290">
    <w:abstractNumId w:val="31"/>
  </w:num>
  <w:num w:numId="35" w16cid:durableId="1749963379">
    <w:abstractNumId w:val="23"/>
  </w:num>
  <w:num w:numId="36" w16cid:durableId="2009088651">
    <w:abstractNumId w:val="2"/>
  </w:num>
  <w:num w:numId="37" w16cid:durableId="339967184">
    <w:abstractNumId w:val="15"/>
  </w:num>
  <w:num w:numId="38" w16cid:durableId="222722621">
    <w:abstractNumId w:val="9"/>
  </w:num>
  <w:num w:numId="39" w16cid:durableId="5400825">
    <w:abstractNumId w:val="21"/>
  </w:num>
  <w:num w:numId="40" w16cid:durableId="109131278">
    <w:abstractNumId w:val="28"/>
  </w:num>
  <w:num w:numId="41" w16cid:durableId="140316019">
    <w:abstractNumId w:val="6"/>
  </w:num>
  <w:num w:numId="42" w16cid:durableId="1387870308">
    <w:abstractNumId w:val="42"/>
  </w:num>
  <w:num w:numId="43" w16cid:durableId="1280717149">
    <w:abstractNumId w:val="30"/>
  </w:num>
  <w:num w:numId="44" w16cid:durableId="498665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25169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9185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9793291">
    <w:abstractNumId w:val="45"/>
  </w:num>
  <w:num w:numId="48" w16cid:durableId="298533464">
    <w:abstractNumId w:val="37"/>
  </w:num>
  <w:num w:numId="49" w16cid:durableId="805003706">
    <w:abstractNumId w:val="20"/>
  </w:num>
  <w:num w:numId="50" w16cid:durableId="10342299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1138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000C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59A"/>
    <w:rsid w:val="003A0A3C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37F4E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21EB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5B6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4656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110F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B29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367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1CAA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0D38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EE6-B0F7-4B87-9FA6-90E4A5D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10</cp:revision>
  <cp:lastPrinted>2021-12-20T09:05:00Z</cp:lastPrinted>
  <dcterms:created xsi:type="dcterms:W3CDTF">2022-02-03T17:22:00Z</dcterms:created>
  <dcterms:modified xsi:type="dcterms:W3CDTF">2024-02-16T10:56:00Z</dcterms:modified>
</cp:coreProperties>
</file>